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745C6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745C6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C4FA5" w:rsidRDefault="007C4FA5" w:rsidP="007C4FA5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 xml:space="preserve">INSCRICIÓNS NO CONCELLO </w:t>
      </w:r>
      <w:bookmarkStart w:id="0" w:name="_GoBack"/>
      <w:bookmarkEnd w:id="0"/>
    </w:p>
    <w:p w:rsidR="007C4FA5" w:rsidRPr="007C4FA5" w:rsidRDefault="007C4FA5" w:rsidP="007C4FA5">
      <w:pPr>
        <w:jc w:val="center"/>
        <w:rPr>
          <w:b/>
          <w:lang w:val="es-ES"/>
        </w:rPr>
      </w:pPr>
    </w:p>
    <w:p w:rsidR="007C1C4F" w:rsidRPr="007C4FA5" w:rsidRDefault="00056945" w:rsidP="00AE00E5">
      <w:pPr>
        <w:jc w:val="center"/>
        <w:rPr>
          <w:sz w:val="20"/>
          <w:szCs w:val="20"/>
          <w:lang w:val="es-ES"/>
        </w:rPr>
      </w:pPr>
      <w:r>
        <w:rPr>
          <w:b/>
          <w:color w:val="FF0000"/>
          <w:lang w:val="es-ES"/>
        </w:rPr>
        <w:t>INICIO DAS ACTIVIDADES:</w:t>
      </w:r>
      <w:r w:rsidR="00D03390">
        <w:rPr>
          <w:b/>
          <w:color w:val="FF0000"/>
          <w:lang w:val="es-ES"/>
        </w:rPr>
        <w:t xml:space="preserve"> OUTUBRO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032675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RPr="00E21DC0" w:rsidTr="00032675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CD7CA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ACD7CA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ACD7CA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ACD7CA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</w:tcPr>
          <w:p w:rsidR="0023733E" w:rsidRPr="00241F6C" w:rsidRDefault="00056945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FUTBOL SALA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</w:tcPr>
          <w:p w:rsidR="0023733E" w:rsidRPr="00E21DC0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84ACB6" w:themeColor="accent5"/>
                <w:lang w:val="gl-ES" w:eastAsia="gl-E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515F77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B5CDD3" w:themeColor="accent5" w:themeTint="99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05694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érc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  19: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056945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VOLEIBOL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E21DC0" w:rsidRDefault="00E21DC0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</w:p>
          <w:p w:rsidR="00BC2FE8" w:rsidRDefault="00BC2FE8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Xoves 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1</w:t>
            </w:r>
            <w:r w:rsidR="002C07BF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6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: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3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89755B" w:rsidRPr="002C07BF" w:rsidTr="00595E51">
        <w:trPr>
          <w:trHeight w:val="398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89755B">
            <w:pPr>
              <w:widowControl/>
              <w:rPr>
                <w:rStyle w:val="Textoennegrita"/>
                <w:color w:val="FF0000"/>
              </w:rPr>
            </w:pPr>
            <w:r w:rsidRPr="00595E51">
              <w:rPr>
                <w:rStyle w:val="Textoennegrita"/>
                <w:color w:val="FF0000"/>
              </w:rPr>
              <w:t>TIRO CON CARCO</w:t>
            </w:r>
          </w:p>
          <w:p w:rsidR="00E21DC0" w:rsidRPr="00595E51" w:rsidRDefault="00E21DC0" w:rsidP="0089755B">
            <w:pPr>
              <w:widowControl/>
              <w:rPr>
                <w:rFonts w:ascii="Calibri" w:eastAsia="Times New Roman" w:hAnsi="Calibri" w:cs="Calibri"/>
                <w:b/>
                <w:bCs/>
                <w:color w:val="00B0F0"/>
                <w:lang w:val="gl-ES" w:eastAsia="gl-ES"/>
              </w:rPr>
            </w:pPr>
          </w:p>
        </w:tc>
        <w:tc>
          <w:tcPr>
            <w:tcW w:w="1590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</w:tr>
      <w:tr w:rsidR="0089755B" w:rsidRPr="002C07BF" w:rsidTr="0089755B">
        <w:trPr>
          <w:trHeight w:val="398"/>
          <w:jc w:val="center"/>
        </w:trPr>
        <w:tc>
          <w:tcPr>
            <w:tcW w:w="2984" w:type="dxa"/>
            <w:shd w:val="clear" w:color="auto" w:fill="FFFFFF" w:themeFill="background1"/>
            <w:noWrap/>
            <w:vAlign w:val="center"/>
          </w:tcPr>
          <w:p w:rsidR="0089755B" w:rsidRDefault="0089755B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lang w:val="gl-ES" w:eastAsia="gl-ES"/>
              </w:rPr>
              <w:t>SABADO:17:00</w:t>
            </w:r>
          </w:p>
          <w:p w:rsidR="00E21DC0" w:rsidRPr="0089755B" w:rsidRDefault="00E21DC0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89755B" w:rsidRPr="0089755B" w:rsidRDefault="0089755B" w:rsidP="00A41B04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</w:tr>
      <w:tr w:rsidR="0089755B" w:rsidRPr="00A41B04" w:rsidTr="00526872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89755B" w:rsidRPr="00992963" w:rsidRDefault="0089755B" w:rsidP="0052687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Nº de clases elexidas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 Nº de clases elexidas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Pr="00A41B04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r w:rsidRPr="00992963">
        <w:rPr>
          <w:b/>
          <w:lang w:val="es-ES"/>
        </w:rPr>
        <w:t>Poderá efectuar o pago en calquera oficina de ABANCA na conta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>Deberá entregar o xustificante de pago cá ficha de inscrición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9003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r w:rsidRPr="00522E18">
        <w:rPr>
          <w:b/>
          <w:sz w:val="24"/>
          <w:szCs w:val="24"/>
          <w:lang w:val="es-ES"/>
        </w:rPr>
        <w:t>Asinado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Praza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F"/>
    <w:rsid w:val="00017645"/>
    <w:rsid w:val="00032675"/>
    <w:rsid w:val="000554AB"/>
    <w:rsid w:val="00056945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2C07BF"/>
    <w:rsid w:val="003026AD"/>
    <w:rsid w:val="00337EB0"/>
    <w:rsid w:val="003502B5"/>
    <w:rsid w:val="003800F3"/>
    <w:rsid w:val="00427DD3"/>
    <w:rsid w:val="005069A0"/>
    <w:rsid w:val="00515F77"/>
    <w:rsid w:val="00522E18"/>
    <w:rsid w:val="00541FD5"/>
    <w:rsid w:val="0054564D"/>
    <w:rsid w:val="0054691B"/>
    <w:rsid w:val="0058161F"/>
    <w:rsid w:val="00595E51"/>
    <w:rsid w:val="005E4914"/>
    <w:rsid w:val="00600E4B"/>
    <w:rsid w:val="007201EC"/>
    <w:rsid w:val="00720DD0"/>
    <w:rsid w:val="00745C68"/>
    <w:rsid w:val="00776A0A"/>
    <w:rsid w:val="007C1C4F"/>
    <w:rsid w:val="007C4FA5"/>
    <w:rsid w:val="007D681A"/>
    <w:rsid w:val="007F38CA"/>
    <w:rsid w:val="00801DEA"/>
    <w:rsid w:val="008508B5"/>
    <w:rsid w:val="0089755B"/>
    <w:rsid w:val="00992963"/>
    <w:rsid w:val="009C73C0"/>
    <w:rsid w:val="009D2A25"/>
    <w:rsid w:val="00A41B04"/>
    <w:rsid w:val="00AB1A1B"/>
    <w:rsid w:val="00AE00E5"/>
    <w:rsid w:val="00B92E2F"/>
    <w:rsid w:val="00BB5D69"/>
    <w:rsid w:val="00BC2FE8"/>
    <w:rsid w:val="00CA636C"/>
    <w:rsid w:val="00D00503"/>
    <w:rsid w:val="00D03390"/>
    <w:rsid w:val="00D044E7"/>
    <w:rsid w:val="00D341EC"/>
    <w:rsid w:val="00DD1A03"/>
    <w:rsid w:val="00E109FA"/>
    <w:rsid w:val="00E21DC0"/>
    <w:rsid w:val="00EC5A62"/>
    <w:rsid w:val="00F4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04CA9C-D5F9-4B8D-9D29-A9D1EC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21DC0"/>
    <w:rPr>
      <w:i/>
      <w:iCs/>
      <w:color w:val="3494BA" w:themeColor="accent1"/>
    </w:rPr>
  </w:style>
  <w:style w:type="character" w:styleId="Textoennegrita">
    <w:name w:val="Strong"/>
    <w:basedOn w:val="Fuentedeprrafopredeter"/>
    <w:uiPriority w:val="22"/>
    <w:qFormat/>
    <w:rsid w:val="00595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50BA-2AA3-4862-A636-04F3F34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1</cp:lastModifiedBy>
  <cp:revision>6</cp:revision>
  <cp:lastPrinted>2022-09-26T12:11:00Z</cp:lastPrinted>
  <dcterms:created xsi:type="dcterms:W3CDTF">2023-09-11T14:31:00Z</dcterms:created>
  <dcterms:modified xsi:type="dcterms:W3CDTF">2023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